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42" w:rsidP="00E52C42" w:rsidRDefault="00E52C42" w14:paraId="34D21C8A" w14:textId="77777777">
      <w:pPr>
        <w:pStyle w:val="Title"/>
      </w:pPr>
      <w:bookmarkStart w:name="_GoBack" w:id="0"/>
      <w:bookmarkEnd w:id="0"/>
      <w:r>
        <w:t>Narrative presents a view of the world</w:t>
      </w:r>
    </w:p>
    <w:p w:rsidR="00E52C42" w:rsidP="004044B4" w:rsidRDefault="00E52C42" w14:paraId="78759EAE" w14:textId="2161622F">
      <w:pPr>
        <w:rPr>
          <w:lang w:eastAsia="zh-CN"/>
        </w:rPr>
      </w:pPr>
      <w:r>
        <w:rPr>
          <w:lang w:eastAsia="zh-CN"/>
        </w:rPr>
        <w:t xml:space="preserve">Watch the video and read the transcript about </w:t>
      </w:r>
      <w:hyperlink w:history="1" r:id="rId11">
        <w:r w:rsidRPr="00E52C42">
          <w:rPr>
            <w:rStyle w:val="Hyperlink"/>
            <w:lang w:eastAsia="zh-CN"/>
          </w:rPr>
          <w:t>Magpie season on the BTN website</w:t>
        </w:r>
      </w:hyperlink>
      <w:r>
        <w:rPr>
          <w:lang w:eastAsia="zh-CN"/>
        </w:rPr>
        <w:t xml:space="preserve">. </w:t>
      </w:r>
    </w:p>
    <w:p w:rsidR="003807B3" w:rsidP="004044B4" w:rsidRDefault="00591E60" w14:paraId="55300FDE" w14:textId="77777777">
      <w:pPr>
        <w:rPr>
          <w:lang w:eastAsia="zh-CN"/>
        </w:rPr>
      </w:pPr>
      <w:r>
        <w:rPr>
          <w:lang w:eastAsia="zh-CN"/>
        </w:rPr>
        <w:t xml:space="preserve">Even though ‘Magpie season’ is clearly a news report (in other words a </w:t>
      </w:r>
      <w:r w:rsidRPr="003807B3">
        <w:rPr>
          <w:rStyle w:val="Strong"/>
        </w:rPr>
        <w:t>non-fiction text</w:t>
      </w:r>
      <w:r>
        <w:rPr>
          <w:lang w:eastAsia="zh-CN"/>
        </w:rPr>
        <w:t xml:space="preserve">) it is still structured as a narrative to keep us interested. </w:t>
      </w:r>
      <w:r w:rsidR="00E52C42">
        <w:rPr>
          <w:lang w:eastAsia="zh-CN"/>
        </w:rPr>
        <w:t>Narrative</w:t>
      </w:r>
      <w:r>
        <w:rPr>
          <w:lang w:eastAsia="zh-CN"/>
        </w:rPr>
        <w:t>s always present</w:t>
      </w:r>
      <w:r w:rsidR="00E52C42">
        <w:rPr>
          <w:lang w:eastAsia="zh-CN"/>
        </w:rPr>
        <w:t xml:space="preserve"> a view of the world. </w:t>
      </w:r>
    </w:p>
    <w:p w:rsidR="00E52C42" w:rsidP="004044B4" w:rsidRDefault="00E52C42" w14:paraId="30007673" w14:textId="76772E17">
      <w:pPr>
        <w:rPr>
          <w:lang w:eastAsia="zh-CN"/>
        </w:rPr>
      </w:pPr>
      <w:r>
        <w:rPr>
          <w:lang w:eastAsia="zh-CN"/>
        </w:rPr>
        <w:t xml:space="preserve">In other words, narrative includes some </w:t>
      </w:r>
      <w:r w:rsidR="00591E60">
        <w:rPr>
          <w:lang w:eastAsia="zh-CN"/>
        </w:rPr>
        <w:t xml:space="preserve">things and leaves out others. </w:t>
      </w:r>
    </w:p>
    <w:p w:rsidR="00591E60" w:rsidP="004044B4" w:rsidRDefault="00591E60" w14:paraId="1CB776C6" w14:textId="62D1D32D">
      <w:pPr>
        <w:rPr>
          <w:lang w:eastAsia="zh-CN"/>
        </w:rPr>
      </w:pPr>
      <w:r>
        <w:rPr>
          <w:lang w:eastAsia="zh-CN"/>
        </w:rPr>
        <w:t>One way to explore what is included or left out is to think about who gets to ‘tell’ their story and who might not be included.</w:t>
      </w:r>
    </w:p>
    <w:p w:rsidR="00591E60" w:rsidP="004044B4" w:rsidRDefault="00591E60" w14:paraId="230D2123" w14:textId="10AC430E">
      <w:pPr>
        <w:rPr>
          <w:lang w:eastAsia="zh-CN"/>
        </w:rPr>
      </w:pPr>
      <w:r>
        <w:rPr>
          <w:lang w:eastAsia="zh-CN"/>
        </w:rPr>
        <w:t xml:space="preserve">Use the transcript to retell the narrative that the following people or groups </w:t>
      </w:r>
      <w:r w:rsidR="003807B3">
        <w:rPr>
          <w:lang w:eastAsia="zh-CN"/>
        </w:rPr>
        <w:t>share with</w:t>
      </w:r>
      <w:r>
        <w:rPr>
          <w:lang w:eastAsia="zh-CN"/>
        </w:rPr>
        <w:t xml:space="preserve"> us in ‘Magpie season’.</w:t>
      </w:r>
    </w:p>
    <w:p w:rsidR="00591E60" w:rsidP="004044B4" w:rsidRDefault="00591E60" w14:paraId="03799EB5" w14:textId="4328A84B">
      <w:pPr>
        <w:rPr>
          <w:lang w:eastAsia="zh-CN"/>
        </w:rPr>
      </w:pPr>
      <w:r>
        <w:rPr>
          <w:lang w:eastAsia="zh-CN"/>
        </w:rPr>
        <w:t>Matt’s narrative</w:t>
      </w:r>
    </w:p>
    <w:p w:rsidR="00591E60" w:rsidP="004044B4" w:rsidRDefault="003807B3" w14:paraId="5B9927B9" w14:textId="35CC2B24">
      <w:pPr>
        <w:rPr>
          <w:sz w:val="36"/>
          <w:lang w:eastAsia="zh-CN"/>
        </w:rPr>
      </w:pPr>
      <w:r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</w:t>
      </w:r>
      <w:r>
        <w:rPr>
          <w:sz w:val="36"/>
          <w:lang w:eastAsia="zh-CN"/>
        </w:rPr>
        <w:t>_______________________________________________</w:t>
      </w:r>
      <w:r w:rsidRPr="00591E60" w:rsidR="00591E60">
        <w:rPr>
          <w:sz w:val="36"/>
          <w:lang w:eastAsia="zh-CN"/>
        </w:rPr>
        <w:t>_________________________________________________________________________________________________________________________________________________</w:t>
      </w:r>
      <w:r w:rsidR="00591E60">
        <w:rPr>
          <w:sz w:val="36"/>
          <w:lang w:eastAsia="zh-CN"/>
        </w:rPr>
        <w:t>_______________________________________________</w:t>
      </w:r>
    </w:p>
    <w:p w:rsidR="00591E60" w:rsidP="00591E60" w:rsidRDefault="00591E60" w14:paraId="2166F86D" w14:textId="4B97D82F">
      <w:pPr>
        <w:rPr>
          <w:lang w:eastAsia="zh-CN"/>
        </w:rPr>
      </w:pPr>
      <w:r w:rsidRPr="69D2D2F5" w:rsidR="00591E60">
        <w:rPr>
          <w:lang w:eastAsia="zh-CN"/>
        </w:rPr>
        <w:t>The children’s narrative (Fatik, Marco, Ella, Jay, Siena</w:t>
      </w:r>
      <w:r w:rsidRPr="69D2D2F5" w:rsidR="388FC1AA">
        <w:rPr>
          <w:lang w:eastAsia="zh-CN"/>
        </w:rPr>
        <w:t xml:space="preserve"> and </w:t>
      </w:r>
      <w:r w:rsidRPr="69D2D2F5" w:rsidR="00591E60">
        <w:rPr>
          <w:lang w:eastAsia="zh-CN"/>
        </w:rPr>
        <w:t>Sam)</w:t>
      </w:r>
    </w:p>
    <w:p w:rsidR="00591E60" w:rsidP="00591E60" w:rsidRDefault="00591E60" w14:paraId="4F7D430B" w14:textId="3015EDD6">
      <w:pPr>
        <w:rPr>
          <w:sz w:val="36"/>
          <w:lang w:eastAsia="zh-CN"/>
        </w:rPr>
      </w:pPr>
      <w:r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____________________</w:t>
      </w:r>
      <w:r w:rsidRPr="00591E60">
        <w:rPr>
          <w:sz w:val="36"/>
          <w:lang w:eastAsia="zh-CN"/>
        </w:rPr>
        <w:lastRenderedPageBreak/>
        <w:t>_________________________________________________________________________________________________</w:t>
      </w:r>
      <w:r>
        <w:rPr>
          <w:sz w:val="36"/>
          <w:lang w:eastAsia="zh-CN"/>
        </w:rPr>
        <w:t>_______________________________________________</w:t>
      </w:r>
      <w:r w:rsidRPr="00591E60">
        <w:rPr>
          <w:sz w:val="36"/>
          <w:lang w:eastAsia="zh-CN"/>
        </w:rPr>
        <w:t xml:space="preserve"> </w:t>
      </w:r>
      <w:r w:rsidRPr="00591E60">
        <w:rPr>
          <w:sz w:val="36"/>
          <w:lang w:eastAsia="zh-CN"/>
        </w:rPr>
        <w:t>_</w:t>
      </w:r>
      <w:r>
        <w:rPr>
          <w:sz w:val="36"/>
          <w:lang w:eastAsia="zh-CN"/>
        </w:rPr>
        <w:t>_______________________________________________</w:t>
      </w:r>
    </w:p>
    <w:p w:rsidR="00591E60" w:rsidP="00591E60" w:rsidRDefault="00591E60" w14:paraId="5451F0E0" w14:textId="3F15DE75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lang w:eastAsia="zh-CN"/>
        </w:rPr>
        <w:t>magpies</w:t>
      </w:r>
      <w:r w:rsidR="003807B3">
        <w:rPr>
          <w:lang w:eastAsia="zh-CN"/>
        </w:rPr>
        <w:t>’ narrative</w:t>
      </w:r>
    </w:p>
    <w:p w:rsidR="003807B3" w:rsidP="00591E60" w:rsidRDefault="00591E60" w14:paraId="1750BCDD" w14:textId="45A0B9B4">
      <w:pPr>
        <w:rPr>
          <w:sz w:val="36"/>
          <w:lang w:eastAsia="zh-CN"/>
        </w:rPr>
      </w:pPr>
      <w:r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lang w:eastAsia="zh-CN"/>
        </w:rPr>
        <w:t>_______________________________________________</w:t>
      </w:r>
      <w:r w:rsidRPr="00591E60">
        <w:rPr>
          <w:sz w:val="36"/>
          <w:lang w:eastAsia="zh-CN"/>
        </w:rPr>
        <w:t>_</w:t>
      </w:r>
      <w:r>
        <w:rPr>
          <w:sz w:val="36"/>
          <w:lang w:eastAsia="zh-CN"/>
        </w:rPr>
        <w:t>_______________________________________________</w:t>
      </w:r>
    </w:p>
    <w:p w:rsidR="003807B3" w:rsidP="003807B3" w:rsidRDefault="003807B3" w14:paraId="1ABD1911" w14:textId="284BE640">
      <w:pPr>
        <w:rPr>
          <w:lang w:eastAsia="zh-CN"/>
        </w:rPr>
      </w:pPr>
      <w:r w:rsidRPr="69D2D2F5" w:rsidR="003807B3">
        <w:rPr>
          <w:lang w:eastAsia="zh-CN"/>
        </w:rPr>
        <w:t>Who’s story is shared with us the least?</w:t>
      </w:r>
      <w:r w:rsidRPr="69D2D2F5" w:rsidR="206B0098">
        <w:rPr>
          <w:lang w:eastAsia="zh-CN"/>
        </w:rPr>
        <w:t xml:space="preserve"> </w:t>
      </w:r>
      <w:r w:rsidRPr="69D2D2F5" w:rsidR="003807B3">
        <w:rPr>
          <w:lang w:eastAsia="zh-CN"/>
        </w:rPr>
        <w:t>_______________________________________</w:t>
      </w:r>
    </w:p>
    <w:p w:rsidR="003807B3" w:rsidP="003807B3" w:rsidRDefault="003807B3" w14:paraId="489C376D" w14:textId="53AF7EF4">
      <w:pPr>
        <w:rPr>
          <w:lang w:eastAsia="zh-CN"/>
        </w:rPr>
      </w:pPr>
      <w:r>
        <w:rPr>
          <w:lang w:eastAsia="zh-CN"/>
        </w:rPr>
        <w:t>Why do you think the author made that story less powerful?</w:t>
      </w:r>
    </w:p>
    <w:p w:rsidR="003807B3" w:rsidP="003807B3" w:rsidRDefault="003807B3" w14:paraId="0EA63FC5" w14:textId="210A70FF">
      <w:pPr>
        <w:rPr>
          <w:sz w:val="36"/>
          <w:lang w:eastAsia="zh-CN"/>
        </w:rPr>
      </w:pPr>
      <w:r w:rsidRPr="003807B3">
        <w:rPr>
          <w:sz w:val="36"/>
          <w:lang w:eastAsia="zh-CN"/>
        </w:rPr>
        <w:t>_________________________________________________________________________________________________________________________</w:t>
      </w:r>
      <w:r>
        <w:rPr>
          <w:sz w:val="36"/>
          <w:lang w:eastAsia="zh-CN"/>
        </w:rPr>
        <w:t>_______________________</w:t>
      </w:r>
    </w:p>
    <w:p w:rsidR="003807B3" w:rsidP="003807B3" w:rsidRDefault="003807B3" w14:paraId="289DAE32" w14:textId="3CCAC093">
      <w:pPr>
        <w:rPr>
          <w:lang w:eastAsia="zh-CN"/>
        </w:rPr>
      </w:pPr>
      <w:r w:rsidRPr="69D2D2F5" w:rsidR="003807B3">
        <w:rPr>
          <w:lang w:eastAsia="zh-CN"/>
        </w:rPr>
        <w:t>Can you think of a group, person or animal who was left out of this news report that the author might have included? How might the narrative have changed if they were</w:t>
      </w:r>
      <w:r w:rsidRPr="69D2D2F5" w:rsidR="2BCE56C6">
        <w:rPr>
          <w:lang w:eastAsia="zh-CN"/>
        </w:rPr>
        <w:t xml:space="preserve"> included</w:t>
      </w:r>
      <w:r w:rsidRPr="69D2D2F5" w:rsidR="003807B3">
        <w:rPr>
          <w:lang w:eastAsia="zh-CN"/>
        </w:rPr>
        <w:t>?</w:t>
      </w:r>
    </w:p>
    <w:p w:rsidRPr="00591E60" w:rsidR="003807B3" w:rsidP="003807B3" w:rsidRDefault="003807B3" w14:paraId="484166D2" w14:textId="52DF52B7">
      <w:pPr>
        <w:rPr>
          <w:lang w:eastAsia="zh-CN"/>
        </w:rPr>
      </w:pPr>
      <w:r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lang w:eastAsia="zh-CN"/>
        </w:rPr>
        <w:t>_______________________________________________</w:t>
      </w:r>
      <w:r w:rsidRPr="00591E60">
        <w:rPr>
          <w:sz w:val="36"/>
          <w:lang w:eastAsia="zh-CN"/>
        </w:rPr>
        <w:t>_</w:t>
      </w:r>
      <w:r>
        <w:rPr>
          <w:sz w:val="36"/>
          <w:lang w:eastAsia="zh-CN"/>
        </w:rPr>
        <w:t>_______________________________________________</w:t>
      </w:r>
    </w:p>
    <w:sectPr w:rsidRPr="00591E60" w:rsidR="003807B3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23" w:rsidP="00191F45" w:rsidRDefault="002A0723" w14:paraId="17422028" w14:textId="77777777">
      <w:r>
        <w:separator/>
      </w:r>
    </w:p>
    <w:p w:rsidR="002A0723" w:rsidRDefault="002A0723" w14:paraId="5ED860EB" w14:textId="77777777"/>
    <w:p w:rsidR="002A0723" w:rsidRDefault="002A0723" w14:paraId="2E0AEEAA" w14:textId="77777777"/>
    <w:p w:rsidR="002A0723" w:rsidRDefault="002A0723" w14:paraId="7472BAAF" w14:textId="77777777"/>
  </w:endnote>
  <w:endnote w:type="continuationSeparator" w:id="0">
    <w:p w:rsidR="002A0723" w:rsidP="00191F45" w:rsidRDefault="002A0723" w14:paraId="30357AD6" w14:textId="77777777">
      <w:r>
        <w:continuationSeparator/>
      </w:r>
    </w:p>
    <w:p w:rsidR="002A0723" w:rsidRDefault="002A0723" w14:paraId="0EB63B30" w14:textId="77777777"/>
    <w:p w:rsidR="002A0723" w:rsidRDefault="002A0723" w14:paraId="000952F2" w14:textId="77777777"/>
    <w:p w:rsidR="002A0723" w:rsidRDefault="002A0723" w14:paraId="00BFAB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16E8AA31" w14:textId="3113779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807B3">
      <w:rPr>
        <w:noProof/>
      </w:rPr>
      <w:t>2</w:t>
    </w:r>
    <w:r w:rsidRPr="002810D3">
      <w:fldChar w:fldCharType="end"/>
    </w:r>
    <w:r w:rsidRPr="002810D3">
      <w:tab/>
    </w:r>
    <w:r w:rsidR="003807B3">
      <w:t>Narrative presents a view of the wor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063ECB4B" w14:textId="5901BFF2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A0723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36C56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00493120" w14:paraId="648CDAB1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F416F65" wp14:editId="6C5B538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23" w:rsidP="00191F45" w:rsidRDefault="002A0723" w14:paraId="1023E322" w14:textId="77777777">
      <w:r>
        <w:separator/>
      </w:r>
    </w:p>
    <w:p w:rsidR="002A0723" w:rsidRDefault="002A0723" w14:paraId="4BCD3A10" w14:textId="77777777"/>
    <w:p w:rsidR="002A0723" w:rsidRDefault="002A0723" w14:paraId="1B394B53" w14:textId="77777777"/>
    <w:p w:rsidR="002A0723" w:rsidRDefault="002A0723" w14:paraId="000B604F" w14:textId="77777777"/>
  </w:footnote>
  <w:footnote w:type="continuationSeparator" w:id="0">
    <w:p w:rsidR="002A0723" w:rsidP="00191F45" w:rsidRDefault="002A0723" w14:paraId="272E07AD" w14:textId="77777777">
      <w:r>
        <w:continuationSeparator/>
      </w:r>
    </w:p>
    <w:p w:rsidR="002A0723" w:rsidRDefault="002A0723" w14:paraId="2BE94819" w14:textId="77777777"/>
    <w:p w:rsidR="002A0723" w:rsidRDefault="002A0723" w14:paraId="2F7FAF2A" w14:textId="77777777"/>
    <w:p w:rsidR="002A0723" w:rsidRDefault="002A0723" w14:paraId="506FAE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3759ACE2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2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5D4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723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7B3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4B4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153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E60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80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C56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C42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2A3F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3D0FDF7"/>
    <w:rsid w:val="206B0098"/>
    <w:rsid w:val="2BCE56C6"/>
    <w:rsid w:val="388FC1AA"/>
    <w:rsid w:val="3D5C2B8B"/>
    <w:rsid w:val="3D7D0B15"/>
    <w:rsid w:val="69D2D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52F0"/>
  <w14:defaultImageDpi w14:val="32767"/>
  <w15:chartTrackingRefBased/>
  <w15:docId w15:val="{BCAB6BD7-FA4A-4452-AF2B-F1A45C02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bc.net.au/btn/classroom/magpie-season/11506086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graves1\OneDrive%20-%20NSW%20Department%20of%20Education\Documents\Custom%20Office%20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4751a54-1e69-4dbf-a06e-b8091cda3ec3"/>
    <ds:schemaRef ds:uri="099e6d11-0c84-4c4c-8f31-8f32c8b75f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B6E80-D20E-4470-A523-1146F2CA7A21}"/>
</file>

<file path=customXml/itemProps4.xml><?xml version="1.0" encoding="utf-8"?>
<ds:datastoreItem xmlns:ds="http://schemas.openxmlformats.org/officeDocument/2006/customXml" ds:itemID="{EFE08B72-392C-4F5C-B8A5-B19B730D7F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Melanie Hargraves</cp:lastModifiedBy>
  <cp:revision>3</cp:revision>
  <cp:lastPrinted>2019-09-30T07:42:00Z</cp:lastPrinted>
  <dcterms:created xsi:type="dcterms:W3CDTF">2020-03-24T05:03:00Z</dcterms:created>
  <dcterms:modified xsi:type="dcterms:W3CDTF">2020-03-24T05:16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